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BA" w:rsidRDefault="006720BA" w:rsidP="002240DB">
      <w:pPr>
        <w:pStyle w:val="12"/>
        <w:tabs>
          <w:tab w:val="left" w:pos="0"/>
        </w:tabs>
        <w:ind w:left="0"/>
        <w:jc w:val="right"/>
        <w:rPr>
          <w:rFonts w:ascii="Courier New" w:hAnsi="Courier New" w:cs="Courier New"/>
        </w:rPr>
      </w:pPr>
      <w:r>
        <w:rPr>
          <w:rFonts w:ascii="Courier New" w:hAnsi="Courier New" w:cs="Courier New"/>
        </w:rPr>
        <w:t>Приложение к постановлению от 21.06.2023г. №492</w:t>
      </w:r>
    </w:p>
    <w:p w:rsidR="006720BA" w:rsidRDefault="006720BA" w:rsidP="002240DB">
      <w:pPr>
        <w:pStyle w:val="12"/>
        <w:tabs>
          <w:tab w:val="left" w:pos="0"/>
        </w:tabs>
        <w:ind w:left="0"/>
        <w:jc w:val="right"/>
        <w:rPr>
          <w:rFonts w:ascii="Courier New" w:hAnsi="Courier New" w:cs="Courier New"/>
        </w:rPr>
      </w:pPr>
    </w:p>
    <w:p w:rsidR="00A63C1A" w:rsidRPr="00927A6D" w:rsidRDefault="00A63C1A" w:rsidP="002240DB">
      <w:pPr>
        <w:pStyle w:val="12"/>
        <w:tabs>
          <w:tab w:val="left" w:pos="0"/>
        </w:tabs>
        <w:ind w:left="0"/>
        <w:jc w:val="right"/>
        <w:rPr>
          <w:rFonts w:ascii="Courier New" w:hAnsi="Courier New" w:cs="Courier New"/>
        </w:rPr>
      </w:pPr>
      <w:r w:rsidRPr="00927A6D">
        <w:rPr>
          <w:rFonts w:ascii="Courier New" w:hAnsi="Courier New" w:cs="Courier New"/>
        </w:rPr>
        <w:t>Приложение 1</w:t>
      </w:r>
      <w:r w:rsidR="0059282B">
        <w:rPr>
          <w:rFonts w:ascii="Courier New" w:hAnsi="Courier New" w:cs="Courier New"/>
        </w:rPr>
        <w:t>.1</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w:t>
      </w:r>
      <w:bookmarkStart w:id="0" w:name="_GoBack"/>
      <w:bookmarkEnd w:id="0"/>
      <w:r w:rsidRPr="00927A6D">
        <w:rPr>
          <w:rFonts w:ascii="Courier New" w:hAnsi="Courier New" w:cs="Courier New"/>
        </w:rPr>
        <w:t>льного хозяйства</w:t>
      </w:r>
    </w:p>
    <w:p w:rsidR="00A63C1A" w:rsidRPr="00927A6D" w:rsidRDefault="003659DE"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4119C0">
        <w:rPr>
          <w:rFonts w:ascii="Courier New" w:hAnsi="Courier New" w:cs="Courier New"/>
        </w:rPr>
        <w:t>-2025</w:t>
      </w:r>
      <w:r w:rsidR="00A63C1A" w:rsidRPr="00927A6D">
        <w:rPr>
          <w:rFonts w:ascii="Courier New" w:hAnsi="Courier New" w:cs="Courier New"/>
        </w:rPr>
        <w:t xml:space="preserve"> годы</w:t>
      </w:r>
    </w:p>
    <w:p w:rsidR="0059282B" w:rsidRPr="003D46B8" w:rsidRDefault="0059282B" w:rsidP="0059282B">
      <w:pPr>
        <w:pStyle w:val="12"/>
        <w:tabs>
          <w:tab w:val="left" w:pos="0"/>
        </w:tabs>
        <w:ind w:left="0"/>
        <w:rPr>
          <w:rFonts w:ascii="Courier New" w:hAnsi="Courier New" w:cs="Courier New"/>
          <w:b/>
          <w:highlight w:val="yellow"/>
        </w:rPr>
      </w:pPr>
    </w:p>
    <w:p w:rsidR="0059282B" w:rsidRPr="00804EB0" w:rsidRDefault="0059282B" w:rsidP="0059282B">
      <w:pPr>
        <w:pStyle w:val="12"/>
        <w:tabs>
          <w:tab w:val="left" w:pos="0"/>
        </w:tabs>
        <w:ind w:left="0"/>
        <w:jc w:val="center"/>
        <w:rPr>
          <w:rFonts w:ascii="Courier New" w:hAnsi="Courier New" w:cs="Courier New"/>
          <w:b/>
          <w:highlight w:val="yellow"/>
        </w:rPr>
      </w:pPr>
      <w:r w:rsidRPr="00804EB0">
        <w:rPr>
          <w:rFonts w:ascii="Courier New" w:hAnsi="Courier New" w:cs="Courier New"/>
          <w:b/>
        </w:rPr>
        <w:t xml:space="preserve">Прогноз мероприятий по подготовке объектов коммунальной инфраструктуры к отопительному сезону подпрограммы </w:t>
      </w:r>
      <w:r>
        <w:rPr>
          <w:rFonts w:ascii="Courier New" w:hAnsi="Courier New" w:cs="Courier New"/>
          <w:b/>
        </w:rPr>
        <w:t xml:space="preserve">    </w:t>
      </w:r>
      <w:r w:rsidRPr="00804EB0">
        <w:rPr>
          <w:rFonts w:ascii="Courier New" w:hAnsi="Courier New" w:cs="Courier New"/>
          <w:b/>
        </w:rPr>
        <w:t>1 «Модернизация объектов комм</w:t>
      </w:r>
      <w:r>
        <w:rPr>
          <w:rFonts w:ascii="Courier New" w:hAnsi="Courier New" w:cs="Courier New"/>
          <w:b/>
        </w:rPr>
        <w:t>унальной инфраструктуры» на 2024</w:t>
      </w:r>
      <w:r w:rsidRPr="00804EB0">
        <w:rPr>
          <w:rFonts w:ascii="Courier New" w:hAnsi="Courier New" w:cs="Courier New"/>
          <w:b/>
        </w:rPr>
        <w:t xml:space="preserve"> год</w:t>
      </w:r>
    </w:p>
    <w:p w:rsidR="0059282B" w:rsidRPr="003D46B8" w:rsidRDefault="0059282B" w:rsidP="0059282B">
      <w:pPr>
        <w:pStyle w:val="12"/>
        <w:tabs>
          <w:tab w:val="left" w:pos="0"/>
        </w:tabs>
        <w:ind w:left="0"/>
        <w:jc w:val="center"/>
        <w:rPr>
          <w:rFonts w:ascii="Courier New" w:hAnsi="Courier New" w:cs="Courier New"/>
          <w:highlight w:val="yellow"/>
        </w:rPr>
      </w:pPr>
    </w:p>
    <w:tbl>
      <w:tblPr>
        <w:tblStyle w:val="a9"/>
        <w:tblW w:w="14884" w:type="dxa"/>
        <w:tblInd w:w="108" w:type="dxa"/>
        <w:tblLayout w:type="fixed"/>
        <w:tblLook w:val="04A0" w:firstRow="1" w:lastRow="0" w:firstColumn="1" w:lastColumn="0" w:noHBand="0" w:noVBand="1"/>
      </w:tblPr>
      <w:tblGrid>
        <w:gridCol w:w="709"/>
        <w:gridCol w:w="6521"/>
        <w:gridCol w:w="2268"/>
        <w:gridCol w:w="2693"/>
        <w:gridCol w:w="2693"/>
      </w:tblGrid>
      <w:tr w:rsidR="0059282B" w:rsidRPr="003D46B8" w:rsidTr="006926F3">
        <w:tc>
          <w:tcPr>
            <w:tcW w:w="709" w:type="dxa"/>
            <w:vMerge w:val="restart"/>
          </w:tcPr>
          <w:p w:rsidR="0059282B" w:rsidRPr="00093A01" w:rsidRDefault="0059282B" w:rsidP="006926F3">
            <w:pPr>
              <w:pStyle w:val="12"/>
              <w:tabs>
                <w:tab w:val="left" w:pos="0"/>
              </w:tabs>
              <w:ind w:left="0"/>
              <w:jc w:val="center"/>
              <w:rPr>
                <w:rFonts w:ascii="Courier New" w:hAnsi="Courier New" w:cs="Courier New"/>
              </w:rPr>
            </w:pPr>
            <w:r w:rsidRPr="00093A01">
              <w:rPr>
                <w:rFonts w:ascii="Courier New" w:hAnsi="Courier New" w:cs="Courier New"/>
              </w:rPr>
              <w:t xml:space="preserve">№ </w:t>
            </w:r>
            <w:proofErr w:type="gramStart"/>
            <w:r w:rsidRPr="00093A01">
              <w:rPr>
                <w:rFonts w:ascii="Courier New" w:hAnsi="Courier New" w:cs="Courier New"/>
              </w:rPr>
              <w:t>п</w:t>
            </w:r>
            <w:proofErr w:type="gramEnd"/>
            <w:r w:rsidRPr="00093A01">
              <w:rPr>
                <w:rFonts w:ascii="Courier New" w:hAnsi="Courier New" w:cs="Courier New"/>
              </w:rPr>
              <w:t>/п</w:t>
            </w:r>
          </w:p>
        </w:tc>
        <w:tc>
          <w:tcPr>
            <w:tcW w:w="6521" w:type="dxa"/>
            <w:vMerge w:val="restart"/>
          </w:tcPr>
          <w:p w:rsidR="0059282B" w:rsidRPr="00093A01" w:rsidRDefault="0059282B" w:rsidP="006926F3">
            <w:pPr>
              <w:pStyle w:val="12"/>
              <w:tabs>
                <w:tab w:val="left" w:pos="0"/>
              </w:tabs>
              <w:ind w:left="0"/>
              <w:jc w:val="center"/>
              <w:rPr>
                <w:rFonts w:ascii="Courier New" w:hAnsi="Courier New" w:cs="Courier New"/>
              </w:rPr>
            </w:pPr>
            <w:r w:rsidRPr="00093A01">
              <w:rPr>
                <w:rFonts w:ascii="Courier New" w:hAnsi="Courier New" w:cs="Courier New"/>
              </w:rPr>
              <w:t>Наименование мероприятий</w:t>
            </w:r>
          </w:p>
        </w:tc>
        <w:tc>
          <w:tcPr>
            <w:tcW w:w="7654" w:type="dxa"/>
            <w:gridSpan w:val="3"/>
          </w:tcPr>
          <w:p w:rsidR="0059282B" w:rsidRPr="00093A01" w:rsidRDefault="0059282B" w:rsidP="006926F3">
            <w:pPr>
              <w:pStyle w:val="12"/>
              <w:tabs>
                <w:tab w:val="left" w:pos="0"/>
              </w:tabs>
              <w:ind w:left="0"/>
              <w:jc w:val="center"/>
              <w:rPr>
                <w:rFonts w:ascii="Courier New" w:hAnsi="Courier New" w:cs="Courier New"/>
              </w:rPr>
            </w:pPr>
            <w:r w:rsidRPr="00093A01">
              <w:rPr>
                <w:rFonts w:ascii="Courier New" w:hAnsi="Courier New" w:cs="Courier New"/>
              </w:rPr>
              <w:t>Необхо</w:t>
            </w:r>
            <w:r>
              <w:rPr>
                <w:rFonts w:ascii="Courier New" w:hAnsi="Courier New" w:cs="Courier New"/>
              </w:rPr>
              <w:t xml:space="preserve">димый объем финансирования, </w:t>
            </w:r>
            <w:r w:rsidRPr="00093A01">
              <w:rPr>
                <w:rFonts w:ascii="Courier New" w:hAnsi="Courier New" w:cs="Courier New"/>
              </w:rPr>
              <w:t>руб.</w:t>
            </w:r>
          </w:p>
        </w:tc>
      </w:tr>
      <w:tr w:rsidR="0059282B" w:rsidRPr="003D46B8" w:rsidTr="006926F3">
        <w:tc>
          <w:tcPr>
            <w:tcW w:w="709" w:type="dxa"/>
            <w:vMerge/>
          </w:tcPr>
          <w:p w:rsidR="0059282B" w:rsidRPr="00093A01" w:rsidRDefault="0059282B" w:rsidP="006926F3">
            <w:pPr>
              <w:pStyle w:val="12"/>
              <w:tabs>
                <w:tab w:val="left" w:pos="0"/>
              </w:tabs>
              <w:ind w:left="0"/>
              <w:jc w:val="center"/>
              <w:rPr>
                <w:rFonts w:ascii="Courier New" w:hAnsi="Courier New" w:cs="Courier New"/>
              </w:rPr>
            </w:pPr>
          </w:p>
        </w:tc>
        <w:tc>
          <w:tcPr>
            <w:tcW w:w="6521" w:type="dxa"/>
            <w:vMerge/>
          </w:tcPr>
          <w:p w:rsidR="0059282B" w:rsidRPr="00093A01" w:rsidRDefault="0059282B" w:rsidP="006926F3">
            <w:pPr>
              <w:pStyle w:val="12"/>
              <w:tabs>
                <w:tab w:val="left" w:pos="0"/>
              </w:tabs>
              <w:ind w:left="0"/>
              <w:jc w:val="center"/>
              <w:rPr>
                <w:rFonts w:ascii="Courier New" w:hAnsi="Courier New" w:cs="Courier New"/>
              </w:rPr>
            </w:pPr>
          </w:p>
        </w:tc>
        <w:tc>
          <w:tcPr>
            <w:tcW w:w="2268" w:type="dxa"/>
          </w:tcPr>
          <w:p w:rsidR="0059282B" w:rsidRPr="00093A01" w:rsidRDefault="0059282B" w:rsidP="006926F3">
            <w:pPr>
              <w:pStyle w:val="12"/>
              <w:tabs>
                <w:tab w:val="left" w:pos="0"/>
              </w:tabs>
              <w:ind w:left="0"/>
              <w:jc w:val="center"/>
              <w:rPr>
                <w:rFonts w:ascii="Courier New" w:hAnsi="Courier New" w:cs="Courier New"/>
              </w:rPr>
            </w:pPr>
            <w:r w:rsidRPr="00093A01">
              <w:rPr>
                <w:rFonts w:ascii="Courier New" w:hAnsi="Courier New" w:cs="Courier New"/>
              </w:rPr>
              <w:t>Всего</w:t>
            </w:r>
          </w:p>
        </w:tc>
        <w:tc>
          <w:tcPr>
            <w:tcW w:w="2693" w:type="dxa"/>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 xml:space="preserve">Областной </w:t>
            </w:r>
            <w:r w:rsidRPr="00093A01">
              <w:rPr>
                <w:rFonts w:ascii="Courier New" w:hAnsi="Courier New" w:cs="Courier New"/>
              </w:rPr>
              <w:t>бюджет</w:t>
            </w:r>
          </w:p>
        </w:tc>
        <w:tc>
          <w:tcPr>
            <w:tcW w:w="2693" w:type="dxa"/>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Местный</w:t>
            </w:r>
            <w:r w:rsidRPr="00093A01">
              <w:rPr>
                <w:rFonts w:ascii="Courier New" w:hAnsi="Courier New" w:cs="Courier New"/>
              </w:rPr>
              <w:t xml:space="preserve"> бюджет</w:t>
            </w:r>
          </w:p>
        </w:tc>
      </w:tr>
      <w:tr w:rsidR="0059282B" w:rsidRPr="003D46B8" w:rsidTr="006926F3">
        <w:tc>
          <w:tcPr>
            <w:tcW w:w="709" w:type="dxa"/>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1</w:t>
            </w:r>
          </w:p>
        </w:tc>
        <w:tc>
          <w:tcPr>
            <w:tcW w:w="6521" w:type="dxa"/>
          </w:tcPr>
          <w:p w:rsidR="0059282B" w:rsidRPr="00093A01" w:rsidRDefault="0059282B" w:rsidP="006926F3">
            <w:pPr>
              <w:pStyle w:val="12"/>
              <w:tabs>
                <w:tab w:val="left" w:pos="0"/>
              </w:tabs>
              <w:ind w:left="0"/>
              <w:rPr>
                <w:rFonts w:ascii="Courier New" w:hAnsi="Courier New" w:cs="Courier New"/>
              </w:rPr>
            </w:pPr>
            <w:r>
              <w:rPr>
                <w:rFonts w:ascii="Courier New" w:hAnsi="Courier New" w:cs="Courier New"/>
              </w:rPr>
              <w:t>Капитальный ремонт котельно-вспомогательного оборудования котельной «Водогрейная», в том числе:</w:t>
            </w:r>
          </w:p>
        </w:tc>
        <w:tc>
          <w:tcPr>
            <w:tcW w:w="2268" w:type="dxa"/>
            <w:vAlign w:val="center"/>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5 757 600,0</w:t>
            </w:r>
          </w:p>
        </w:tc>
        <w:tc>
          <w:tcPr>
            <w:tcW w:w="2693" w:type="dxa"/>
            <w:vAlign w:val="center"/>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5 181 840,0</w:t>
            </w:r>
          </w:p>
        </w:tc>
        <w:tc>
          <w:tcPr>
            <w:tcW w:w="2693" w:type="dxa"/>
            <w:vAlign w:val="center"/>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575 760,0</w:t>
            </w:r>
          </w:p>
        </w:tc>
      </w:tr>
      <w:tr w:rsidR="0059282B" w:rsidRPr="003D46B8" w:rsidTr="006926F3">
        <w:tc>
          <w:tcPr>
            <w:tcW w:w="709" w:type="dxa"/>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1.1</w:t>
            </w:r>
          </w:p>
        </w:tc>
        <w:tc>
          <w:tcPr>
            <w:tcW w:w="6521" w:type="dxa"/>
          </w:tcPr>
          <w:p w:rsidR="0059282B" w:rsidRPr="008F1009" w:rsidRDefault="0059282B" w:rsidP="006926F3">
            <w:pPr>
              <w:pStyle w:val="12"/>
              <w:tabs>
                <w:tab w:val="left" w:pos="0"/>
              </w:tabs>
              <w:ind w:left="0"/>
              <w:rPr>
                <w:rFonts w:ascii="Courier New" w:hAnsi="Courier New" w:cs="Courier New"/>
              </w:rPr>
            </w:pPr>
            <w:r>
              <w:rPr>
                <w:rFonts w:ascii="Courier New" w:hAnsi="Courier New" w:cs="Courier New"/>
              </w:rPr>
              <w:t>Приобретение расходных материалов для проведения капитального ремонта системы ХВО (</w:t>
            </w:r>
            <w:r>
              <w:rPr>
                <w:rFonts w:ascii="Courier New" w:hAnsi="Courier New" w:cs="Courier New"/>
                <w:lang w:val="en-US"/>
              </w:rPr>
              <w:t>Na</w:t>
            </w:r>
            <w:r>
              <w:rPr>
                <w:rFonts w:ascii="Courier New" w:hAnsi="Courier New" w:cs="Courier New"/>
              </w:rPr>
              <w:t>-</w:t>
            </w:r>
            <w:proofErr w:type="spellStart"/>
            <w:r>
              <w:rPr>
                <w:rFonts w:ascii="Courier New" w:hAnsi="Courier New" w:cs="Courier New"/>
              </w:rPr>
              <w:t>катионитовых</w:t>
            </w:r>
            <w:proofErr w:type="spellEnd"/>
            <w:r>
              <w:rPr>
                <w:rFonts w:ascii="Courier New" w:hAnsi="Courier New" w:cs="Courier New"/>
              </w:rPr>
              <w:t xml:space="preserve"> фильтров (4шт)) </w:t>
            </w:r>
          </w:p>
        </w:tc>
        <w:tc>
          <w:tcPr>
            <w:tcW w:w="2268" w:type="dxa"/>
            <w:vAlign w:val="center"/>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5 757 600,0</w:t>
            </w:r>
          </w:p>
        </w:tc>
        <w:tc>
          <w:tcPr>
            <w:tcW w:w="2693" w:type="dxa"/>
            <w:vAlign w:val="center"/>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5 181 840,0</w:t>
            </w:r>
          </w:p>
        </w:tc>
        <w:tc>
          <w:tcPr>
            <w:tcW w:w="2693" w:type="dxa"/>
            <w:vAlign w:val="center"/>
          </w:tcPr>
          <w:p w:rsidR="0059282B" w:rsidRPr="00093A01" w:rsidRDefault="0059282B" w:rsidP="006926F3">
            <w:pPr>
              <w:pStyle w:val="12"/>
              <w:tabs>
                <w:tab w:val="left" w:pos="0"/>
              </w:tabs>
              <w:ind w:left="0"/>
              <w:jc w:val="center"/>
              <w:rPr>
                <w:rFonts w:ascii="Courier New" w:hAnsi="Courier New" w:cs="Courier New"/>
              </w:rPr>
            </w:pPr>
            <w:r>
              <w:rPr>
                <w:rFonts w:ascii="Courier New" w:hAnsi="Courier New" w:cs="Courier New"/>
              </w:rPr>
              <w:t>575 760,0</w:t>
            </w:r>
          </w:p>
        </w:tc>
      </w:tr>
      <w:tr w:rsidR="0059282B" w:rsidRPr="00AB06FB" w:rsidTr="006926F3">
        <w:tc>
          <w:tcPr>
            <w:tcW w:w="709" w:type="dxa"/>
          </w:tcPr>
          <w:p w:rsidR="0059282B" w:rsidRPr="003D46B8" w:rsidRDefault="0059282B" w:rsidP="006926F3">
            <w:pPr>
              <w:pStyle w:val="12"/>
              <w:tabs>
                <w:tab w:val="left" w:pos="0"/>
              </w:tabs>
              <w:ind w:left="0"/>
              <w:jc w:val="center"/>
              <w:rPr>
                <w:rFonts w:ascii="Courier New" w:hAnsi="Courier New" w:cs="Courier New"/>
                <w:highlight w:val="yellow"/>
              </w:rPr>
            </w:pPr>
          </w:p>
        </w:tc>
        <w:tc>
          <w:tcPr>
            <w:tcW w:w="6521" w:type="dxa"/>
          </w:tcPr>
          <w:p w:rsidR="0059282B" w:rsidRPr="000D14F8" w:rsidRDefault="0059282B" w:rsidP="006926F3">
            <w:pPr>
              <w:pStyle w:val="12"/>
              <w:tabs>
                <w:tab w:val="left" w:pos="0"/>
              </w:tabs>
              <w:ind w:left="0"/>
              <w:rPr>
                <w:rFonts w:ascii="Courier New" w:hAnsi="Courier New" w:cs="Courier New"/>
                <w:b/>
              </w:rPr>
            </w:pPr>
            <w:r w:rsidRPr="000D14F8">
              <w:rPr>
                <w:rFonts w:ascii="Courier New" w:hAnsi="Courier New" w:cs="Courier New"/>
                <w:b/>
              </w:rPr>
              <w:t>Итого:</w:t>
            </w:r>
          </w:p>
        </w:tc>
        <w:tc>
          <w:tcPr>
            <w:tcW w:w="2268" w:type="dxa"/>
            <w:vAlign w:val="center"/>
          </w:tcPr>
          <w:p w:rsidR="0059282B" w:rsidRPr="0059282B" w:rsidRDefault="0059282B" w:rsidP="006926F3">
            <w:pPr>
              <w:pStyle w:val="12"/>
              <w:tabs>
                <w:tab w:val="left" w:pos="0"/>
              </w:tabs>
              <w:ind w:left="0"/>
              <w:jc w:val="center"/>
              <w:rPr>
                <w:rFonts w:ascii="Courier New" w:hAnsi="Courier New" w:cs="Courier New"/>
                <w:b/>
              </w:rPr>
            </w:pPr>
            <w:r w:rsidRPr="0059282B">
              <w:rPr>
                <w:rFonts w:ascii="Courier New" w:hAnsi="Courier New" w:cs="Courier New"/>
                <w:b/>
              </w:rPr>
              <w:t>5 757 600,0</w:t>
            </w:r>
          </w:p>
        </w:tc>
        <w:tc>
          <w:tcPr>
            <w:tcW w:w="2693" w:type="dxa"/>
            <w:vAlign w:val="center"/>
          </w:tcPr>
          <w:p w:rsidR="0059282B" w:rsidRPr="0059282B" w:rsidRDefault="0059282B" w:rsidP="006926F3">
            <w:pPr>
              <w:pStyle w:val="12"/>
              <w:tabs>
                <w:tab w:val="left" w:pos="0"/>
              </w:tabs>
              <w:ind w:left="0"/>
              <w:jc w:val="center"/>
              <w:rPr>
                <w:rFonts w:ascii="Courier New" w:hAnsi="Courier New" w:cs="Courier New"/>
                <w:b/>
              </w:rPr>
            </w:pPr>
            <w:r w:rsidRPr="0059282B">
              <w:rPr>
                <w:rFonts w:ascii="Courier New" w:hAnsi="Courier New" w:cs="Courier New"/>
                <w:b/>
              </w:rPr>
              <w:t>5 181 840,0</w:t>
            </w:r>
          </w:p>
        </w:tc>
        <w:tc>
          <w:tcPr>
            <w:tcW w:w="2693" w:type="dxa"/>
            <w:vAlign w:val="center"/>
          </w:tcPr>
          <w:p w:rsidR="0059282B" w:rsidRPr="0059282B" w:rsidRDefault="0059282B" w:rsidP="006926F3">
            <w:pPr>
              <w:pStyle w:val="12"/>
              <w:tabs>
                <w:tab w:val="left" w:pos="0"/>
              </w:tabs>
              <w:ind w:left="0"/>
              <w:jc w:val="center"/>
              <w:rPr>
                <w:rFonts w:ascii="Courier New" w:hAnsi="Courier New" w:cs="Courier New"/>
                <w:b/>
              </w:rPr>
            </w:pPr>
            <w:r w:rsidRPr="0059282B">
              <w:rPr>
                <w:rFonts w:ascii="Courier New" w:hAnsi="Courier New" w:cs="Courier New"/>
                <w:b/>
              </w:rPr>
              <w:t>575 760,0</w:t>
            </w:r>
          </w:p>
        </w:tc>
      </w:tr>
    </w:tbl>
    <w:p w:rsidR="0059282B" w:rsidRPr="00AA709E" w:rsidRDefault="0059282B" w:rsidP="0059282B">
      <w:pPr>
        <w:pStyle w:val="12"/>
        <w:tabs>
          <w:tab w:val="left" w:pos="0"/>
        </w:tabs>
        <w:ind w:left="0"/>
        <w:jc w:val="center"/>
        <w:rPr>
          <w:rFonts w:ascii="Courier New" w:hAnsi="Courier New" w:cs="Courier New"/>
          <w:b/>
        </w:rPr>
      </w:pPr>
    </w:p>
    <w:p w:rsidR="0059282B" w:rsidRPr="00AA709E" w:rsidRDefault="0059282B" w:rsidP="0059282B">
      <w:pPr>
        <w:tabs>
          <w:tab w:val="left" w:pos="0"/>
        </w:tabs>
        <w:ind w:left="9072"/>
        <w:rPr>
          <w:rFonts w:ascii="Courier New" w:hAnsi="Courier New"/>
          <w:sz w:val="22"/>
        </w:rPr>
      </w:pPr>
    </w:p>
    <w:p w:rsidR="002403EC" w:rsidRDefault="002403EC" w:rsidP="002403EC">
      <w:pPr>
        <w:pStyle w:val="12"/>
        <w:tabs>
          <w:tab w:val="left" w:pos="0"/>
        </w:tabs>
        <w:ind w:left="0"/>
        <w:jc w:val="right"/>
        <w:rPr>
          <w:rFonts w:ascii="Courier New" w:hAnsi="Courier New" w:cs="Courier New"/>
        </w:rPr>
      </w:pPr>
    </w:p>
    <w:sectPr w:rsidR="002403EC" w:rsidSect="00A63C1A">
      <w:headerReference w:type="default" r:id="rId9"/>
      <w:footerReference w:type="default" r:id="rId10"/>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4B" w:rsidRDefault="00C2224B" w:rsidP="00A63C1A">
      <w:r>
        <w:separator/>
      </w:r>
    </w:p>
  </w:endnote>
  <w:endnote w:type="continuationSeparator" w:id="0">
    <w:p w:rsidR="00C2224B" w:rsidRDefault="00C2224B"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00824"/>
      <w:docPartObj>
        <w:docPartGallery w:val="Page Numbers (Bottom of Page)"/>
        <w:docPartUnique/>
      </w:docPartObj>
    </w:sdtPr>
    <w:sdtEndPr/>
    <w:sdtContent>
      <w:p w:rsidR="00A9051E" w:rsidRDefault="00A9051E">
        <w:pPr>
          <w:pStyle w:val="af6"/>
          <w:jc w:val="center"/>
        </w:pPr>
        <w:r>
          <w:fldChar w:fldCharType="begin"/>
        </w:r>
        <w:r>
          <w:instrText>PAGE   \* MERGEFORMAT</w:instrText>
        </w:r>
        <w:r>
          <w:fldChar w:fldCharType="separate"/>
        </w:r>
        <w:r w:rsidR="006720BA">
          <w:rPr>
            <w:noProof/>
          </w:rPr>
          <w:t>1</w:t>
        </w:r>
        <w:r>
          <w:fldChar w:fldCharType="end"/>
        </w:r>
      </w:p>
    </w:sdtContent>
  </w:sdt>
  <w:p w:rsidR="00A9051E" w:rsidRDefault="00A9051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4B" w:rsidRDefault="00C2224B" w:rsidP="00A63C1A">
      <w:r>
        <w:separator/>
      </w:r>
    </w:p>
  </w:footnote>
  <w:footnote w:type="continuationSeparator" w:id="0">
    <w:p w:rsidR="00C2224B" w:rsidRDefault="00C2224B"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1E" w:rsidRDefault="00A9051E" w:rsidP="00A63C1A">
    <w:pPr>
      <w:pStyle w:val="af3"/>
    </w:pPr>
  </w:p>
  <w:p w:rsidR="00A9051E" w:rsidRDefault="00A9051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3D5"/>
    <w:rsid w:val="000014EF"/>
    <w:rsid w:val="000025D7"/>
    <w:rsid w:val="000052A6"/>
    <w:rsid w:val="00010718"/>
    <w:rsid w:val="000117ED"/>
    <w:rsid w:val="00022ABB"/>
    <w:rsid w:val="00023AA0"/>
    <w:rsid w:val="00032BB1"/>
    <w:rsid w:val="000340D6"/>
    <w:rsid w:val="0004419D"/>
    <w:rsid w:val="000521B1"/>
    <w:rsid w:val="000533E1"/>
    <w:rsid w:val="00053FD1"/>
    <w:rsid w:val="000542B1"/>
    <w:rsid w:val="00054ADD"/>
    <w:rsid w:val="000564B7"/>
    <w:rsid w:val="00073A05"/>
    <w:rsid w:val="00076CE6"/>
    <w:rsid w:val="00080A9C"/>
    <w:rsid w:val="0009022D"/>
    <w:rsid w:val="00093A01"/>
    <w:rsid w:val="000A2618"/>
    <w:rsid w:val="000A773E"/>
    <w:rsid w:val="000B5756"/>
    <w:rsid w:val="000D062E"/>
    <w:rsid w:val="000E6756"/>
    <w:rsid w:val="000F150F"/>
    <w:rsid w:val="00116020"/>
    <w:rsid w:val="001200AA"/>
    <w:rsid w:val="00121AE3"/>
    <w:rsid w:val="00124A58"/>
    <w:rsid w:val="001258CB"/>
    <w:rsid w:val="00141C31"/>
    <w:rsid w:val="001440F1"/>
    <w:rsid w:val="00147421"/>
    <w:rsid w:val="001523A1"/>
    <w:rsid w:val="00156221"/>
    <w:rsid w:val="00163768"/>
    <w:rsid w:val="00165F95"/>
    <w:rsid w:val="001726E4"/>
    <w:rsid w:val="00172996"/>
    <w:rsid w:val="001763D9"/>
    <w:rsid w:val="001830BD"/>
    <w:rsid w:val="00183EBC"/>
    <w:rsid w:val="00184AA0"/>
    <w:rsid w:val="00192FB8"/>
    <w:rsid w:val="00193FC2"/>
    <w:rsid w:val="001B14FC"/>
    <w:rsid w:val="001B67DD"/>
    <w:rsid w:val="001C295B"/>
    <w:rsid w:val="001C2DC9"/>
    <w:rsid w:val="001C2E20"/>
    <w:rsid w:val="001C38A9"/>
    <w:rsid w:val="001C7A00"/>
    <w:rsid w:val="001D1397"/>
    <w:rsid w:val="001D16A0"/>
    <w:rsid w:val="001F3834"/>
    <w:rsid w:val="001F4D06"/>
    <w:rsid w:val="00207E2B"/>
    <w:rsid w:val="002240DB"/>
    <w:rsid w:val="0023505C"/>
    <w:rsid w:val="00237AC4"/>
    <w:rsid w:val="002403EC"/>
    <w:rsid w:val="00244530"/>
    <w:rsid w:val="00253B33"/>
    <w:rsid w:val="00255C07"/>
    <w:rsid w:val="00257D2F"/>
    <w:rsid w:val="00262603"/>
    <w:rsid w:val="00262FB5"/>
    <w:rsid w:val="0026427B"/>
    <w:rsid w:val="0026657F"/>
    <w:rsid w:val="002719E3"/>
    <w:rsid w:val="0027455B"/>
    <w:rsid w:val="00277697"/>
    <w:rsid w:val="00277FB3"/>
    <w:rsid w:val="00280875"/>
    <w:rsid w:val="0028352D"/>
    <w:rsid w:val="00292DBA"/>
    <w:rsid w:val="002954CB"/>
    <w:rsid w:val="002A1058"/>
    <w:rsid w:val="002A3586"/>
    <w:rsid w:val="002B1863"/>
    <w:rsid w:val="002C0F33"/>
    <w:rsid w:val="002C1C42"/>
    <w:rsid w:val="002C4B97"/>
    <w:rsid w:val="002F0F07"/>
    <w:rsid w:val="002F4179"/>
    <w:rsid w:val="002F687C"/>
    <w:rsid w:val="00303BDD"/>
    <w:rsid w:val="00303FE1"/>
    <w:rsid w:val="00311907"/>
    <w:rsid w:val="00325E82"/>
    <w:rsid w:val="00330558"/>
    <w:rsid w:val="00337ED1"/>
    <w:rsid w:val="00340856"/>
    <w:rsid w:val="00341DCB"/>
    <w:rsid w:val="0035090F"/>
    <w:rsid w:val="00352405"/>
    <w:rsid w:val="00360DD6"/>
    <w:rsid w:val="003632DA"/>
    <w:rsid w:val="003643C7"/>
    <w:rsid w:val="003646C5"/>
    <w:rsid w:val="003659DE"/>
    <w:rsid w:val="003761A4"/>
    <w:rsid w:val="00387C33"/>
    <w:rsid w:val="00390A7B"/>
    <w:rsid w:val="003A68FE"/>
    <w:rsid w:val="003B2539"/>
    <w:rsid w:val="003B5492"/>
    <w:rsid w:val="003B5CC1"/>
    <w:rsid w:val="003D02B0"/>
    <w:rsid w:val="003D38F4"/>
    <w:rsid w:val="003D46B8"/>
    <w:rsid w:val="003D7B4F"/>
    <w:rsid w:val="003F01DB"/>
    <w:rsid w:val="003F0E69"/>
    <w:rsid w:val="004119C0"/>
    <w:rsid w:val="00424BF6"/>
    <w:rsid w:val="00425251"/>
    <w:rsid w:val="00440C34"/>
    <w:rsid w:val="00446C6B"/>
    <w:rsid w:val="004473C5"/>
    <w:rsid w:val="00460E10"/>
    <w:rsid w:val="00461F10"/>
    <w:rsid w:val="00465C18"/>
    <w:rsid w:val="004734D3"/>
    <w:rsid w:val="0047560E"/>
    <w:rsid w:val="004818A7"/>
    <w:rsid w:val="00481B65"/>
    <w:rsid w:val="00483F32"/>
    <w:rsid w:val="004A0A9B"/>
    <w:rsid w:val="004A5710"/>
    <w:rsid w:val="004B0B67"/>
    <w:rsid w:val="004B7542"/>
    <w:rsid w:val="004C16D4"/>
    <w:rsid w:val="004D1287"/>
    <w:rsid w:val="004D451B"/>
    <w:rsid w:val="004D61F2"/>
    <w:rsid w:val="004E2B21"/>
    <w:rsid w:val="004E4062"/>
    <w:rsid w:val="00522EDC"/>
    <w:rsid w:val="0052688A"/>
    <w:rsid w:val="00534ADB"/>
    <w:rsid w:val="00537793"/>
    <w:rsid w:val="00554016"/>
    <w:rsid w:val="00555135"/>
    <w:rsid w:val="00557E22"/>
    <w:rsid w:val="00570A6B"/>
    <w:rsid w:val="005808DE"/>
    <w:rsid w:val="00581573"/>
    <w:rsid w:val="005815D4"/>
    <w:rsid w:val="0059282B"/>
    <w:rsid w:val="00593DDE"/>
    <w:rsid w:val="005966A2"/>
    <w:rsid w:val="005A27AD"/>
    <w:rsid w:val="005B6313"/>
    <w:rsid w:val="005C67A5"/>
    <w:rsid w:val="005D3F44"/>
    <w:rsid w:val="005D66D6"/>
    <w:rsid w:val="005E2772"/>
    <w:rsid w:val="005E3EF6"/>
    <w:rsid w:val="005E44B8"/>
    <w:rsid w:val="005F15DA"/>
    <w:rsid w:val="006001B8"/>
    <w:rsid w:val="00600E40"/>
    <w:rsid w:val="00611FDC"/>
    <w:rsid w:val="00616AB7"/>
    <w:rsid w:val="00621D6A"/>
    <w:rsid w:val="00624006"/>
    <w:rsid w:val="0062422A"/>
    <w:rsid w:val="00630593"/>
    <w:rsid w:val="0063475B"/>
    <w:rsid w:val="006355A9"/>
    <w:rsid w:val="0063590F"/>
    <w:rsid w:val="00651F8C"/>
    <w:rsid w:val="00653ECF"/>
    <w:rsid w:val="006666F9"/>
    <w:rsid w:val="006720BA"/>
    <w:rsid w:val="006770B1"/>
    <w:rsid w:val="006771FB"/>
    <w:rsid w:val="00687D87"/>
    <w:rsid w:val="006A5FDA"/>
    <w:rsid w:val="006C1DDE"/>
    <w:rsid w:val="006D03FC"/>
    <w:rsid w:val="006D1F3C"/>
    <w:rsid w:val="006E16D8"/>
    <w:rsid w:val="006E2143"/>
    <w:rsid w:val="006E3EF3"/>
    <w:rsid w:val="006F0613"/>
    <w:rsid w:val="006F4E61"/>
    <w:rsid w:val="006F7543"/>
    <w:rsid w:val="00701DD1"/>
    <w:rsid w:val="00713413"/>
    <w:rsid w:val="00714911"/>
    <w:rsid w:val="00714C45"/>
    <w:rsid w:val="0072227C"/>
    <w:rsid w:val="0072686F"/>
    <w:rsid w:val="00730675"/>
    <w:rsid w:val="007372F1"/>
    <w:rsid w:val="007379DB"/>
    <w:rsid w:val="007432F0"/>
    <w:rsid w:val="0074534C"/>
    <w:rsid w:val="00757DB2"/>
    <w:rsid w:val="00764831"/>
    <w:rsid w:val="00772EB5"/>
    <w:rsid w:val="00773869"/>
    <w:rsid w:val="007809AB"/>
    <w:rsid w:val="00784538"/>
    <w:rsid w:val="00790148"/>
    <w:rsid w:val="0079457C"/>
    <w:rsid w:val="00797256"/>
    <w:rsid w:val="007A14F7"/>
    <w:rsid w:val="007A3D3B"/>
    <w:rsid w:val="007A485E"/>
    <w:rsid w:val="007A6E42"/>
    <w:rsid w:val="007C1CD5"/>
    <w:rsid w:val="007C3694"/>
    <w:rsid w:val="007C5F92"/>
    <w:rsid w:val="007C6081"/>
    <w:rsid w:val="007D2D35"/>
    <w:rsid w:val="007D37A8"/>
    <w:rsid w:val="007E5AAF"/>
    <w:rsid w:val="007F6CCD"/>
    <w:rsid w:val="00804123"/>
    <w:rsid w:val="00805352"/>
    <w:rsid w:val="0083093E"/>
    <w:rsid w:val="008335FC"/>
    <w:rsid w:val="008337FD"/>
    <w:rsid w:val="0083698D"/>
    <w:rsid w:val="008520CD"/>
    <w:rsid w:val="00852B8C"/>
    <w:rsid w:val="008560E8"/>
    <w:rsid w:val="008605DA"/>
    <w:rsid w:val="0086265E"/>
    <w:rsid w:val="0086456A"/>
    <w:rsid w:val="0087189F"/>
    <w:rsid w:val="00881E77"/>
    <w:rsid w:val="00886C57"/>
    <w:rsid w:val="00893E10"/>
    <w:rsid w:val="008A51D0"/>
    <w:rsid w:val="008A63F5"/>
    <w:rsid w:val="008B1F91"/>
    <w:rsid w:val="008C5F7A"/>
    <w:rsid w:val="008C61CF"/>
    <w:rsid w:val="008C6713"/>
    <w:rsid w:val="008C72E9"/>
    <w:rsid w:val="008D0313"/>
    <w:rsid w:val="008D5255"/>
    <w:rsid w:val="008D59EB"/>
    <w:rsid w:val="008D651E"/>
    <w:rsid w:val="008D7387"/>
    <w:rsid w:val="008E63C3"/>
    <w:rsid w:val="008F1009"/>
    <w:rsid w:val="008F7646"/>
    <w:rsid w:val="008F78C7"/>
    <w:rsid w:val="00900E6D"/>
    <w:rsid w:val="00900F9C"/>
    <w:rsid w:val="00910452"/>
    <w:rsid w:val="009217A4"/>
    <w:rsid w:val="00922389"/>
    <w:rsid w:val="009321D9"/>
    <w:rsid w:val="00932396"/>
    <w:rsid w:val="00933EF7"/>
    <w:rsid w:val="00944D39"/>
    <w:rsid w:val="00952CD8"/>
    <w:rsid w:val="0095352A"/>
    <w:rsid w:val="00964854"/>
    <w:rsid w:val="00970DB9"/>
    <w:rsid w:val="009757AA"/>
    <w:rsid w:val="00976650"/>
    <w:rsid w:val="009A3CB2"/>
    <w:rsid w:val="009A53D5"/>
    <w:rsid w:val="009A53E0"/>
    <w:rsid w:val="009A6B49"/>
    <w:rsid w:val="009A7894"/>
    <w:rsid w:val="009B0F7C"/>
    <w:rsid w:val="009C2DA4"/>
    <w:rsid w:val="009C4838"/>
    <w:rsid w:val="009C5125"/>
    <w:rsid w:val="009D5AF6"/>
    <w:rsid w:val="009E13DE"/>
    <w:rsid w:val="009E3D68"/>
    <w:rsid w:val="009E5601"/>
    <w:rsid w:val="009E58EC"/>
    <w:rsid w:val="009F1619"/>
    <w:rsid w:val="009F2028"/>
    <w:rsid w:val="009F4DC5"/>
    <w:rsid w:val="009F4EF5"/>
    <w:rsid w:val="009F544F"/>
    <w:rsid w:val="00A0657F"/>
    <w:rsid w:val="00A1538B"/>
    <w:rsid w:val="00A2391C"/>
    <w:rsid w:val="00A32013"/>
    <w:rsid w:val="00A32850"/>
    <w:rsid w:val="00A342D9"/>
    <w:rsid w:val="00A4061A"/>
    <w:rsid w:val="00A432B9"/>
    <w:rsid w:val="00A44FE0"/>
    <w:rsid w:val="00A63C1A"/>
    <w:rsid w:val="00A640EC"/>
    <w:rsid w:val="00A72C94"/>
    <w:rsid w:val="00A7465D"/>
    <w:rsid w:val="00A9051E"/>
    <w:rsid w:val="00AB06FB"/>
    <w:rsid w:val="00AB1F47"/>
    <w:rsid w:val="00AB5DA8"/>
    <w:rsid w:val="00AC12CE"/>
    <w:rsid w:val="00AD4D06"/>
    <w:rsid w:val="00AF1B91"/>
    <w:rsid w:val="00AF3587"/>
    <w:rsid w:val="00AF50C9"/>
    <w:rsid w:val="00B07405"/>
    <w:rsid w:val="00B13646"/>
    <w:rsid w:val="00B160FB"/>
    <w:rsid w:val="00B23D4F"/>
    <w:rsid w:val="00B36510"/>
    <w:rsid w:val="00B377EE"/>
    <w:rsid w:val="00B50699"/>
    <w:rsid w:val="00B56093"/>
    <w:rsid w:val="00B63018"/>
    <w:rsid w:val="00B64AE9"/>
    <w:rsid w:val="00B768E6"/>
    <w:rsid w:val="00BA3A2D"/>
    <w:rsid w:val="00BA5BB1"/>
    <w:rsid w:val="00BB5083"/>
    <w:rsid w:val="00BB561C"/>
    <w:rsid w:val="00BB59C1"/>
    <w:rsid w:val="00BD1334"/>
    <w:rsid w:val="00BE28D9"/>
    <w:rsid w:val="00C00645"/>
    <w:rsid w:val="00C160BF"/>
    <w:rsid w:val="00C165E3"/>
    <w:rsid w:val="00C16D1F"/>
    <w:rsid w:val="00C2224B"/>
    <w:rsid w:val="00C27ABB"/>
    <w:rsid w:val="00C27B44"/>
    <w:rsid w:val="00C3093C"/>
    <w:rsid w:val="00C326A1"/>
    <w:rsid w:val="00C328B0"/>
    <w:rsid w:val="00C34A12"/>
    <w:rsid w:val="00C369FF"/>
    <w:rsid w:val="00C41B73"/>
    <w:rsid w:val="00C44618"/>
    <w:rsid w:val="00C50709"/>
    <w:rsid w:val="00C61459"/>
    <w:rsid w:val="00C61AEF"/>
    <w:rsid w:val="00C62BC9"/>
    <w:rsid w:val="00C6402D"/>
    <w:rsid w:val="00C67B6A"/>
    <w:rsid w:val="00C73F85"/>
    <w:rsid w:val="00C77360"/>
    <w:rsid w:val="00C9162E"/>
    <w:rsid w:val="00C92BA3"/>
    <w:rsid w:val="00C9311F"/>
    <w:rsid w:val="00CA0CCC"/>
    <w:rsid w:val="00CA221F"/>
    <w:rsid w:val="00CA3E21"/>
    <w:rsid w:val="00CD07B1"/>
    <w:rsid w:val="00CD34B4"/>
    <w:rsid w:val="00CD63AA"/>
    <w:rsid w:val="00CE718C"/>
    <w:rsid w:val="00CF3E59"/>
    <w:rsid w:val="00D01EEE"/>
    <w:rsid w:val="00D07296"/>
    <w:rsid w:val="00D14DF4"/>
    <w:rsid w:val="00D14F9B"/>
    <w:rsid w:val="00D36E7B"/>
    <w:rsid w:val="00D562AA"/>
    <w:rsid w:val="00D61DB6"/>
    <w:rsid w:val="00D70D20"/>
    <w:rsid w:val="00D712AF"/>
    <w:rsid w:val="00D806DF"/>
    <w:rsid w:val="00D84CAB"/>
    <w:rsid w:val="00D8546E"/>
    <w:rsid w:val="00D872F0"/>
    <w:rsid w:val="00DC1F7E"/>
    <w:rsid w:val="00DC27D2"/>
    <w:rsid w:val="00DC40F2"/>
    <w:rsid w:val="00DC769A"/>
    <w:rsid w:val="00DD5391"/>
    <w:rsid w:val="00DD6076"/>
    <w:rsid w:val="00DD704B"/>
    <w:rsid w:val="00DE1254"/>
    <w:rsid w:val="00DE3A0E"/>
    <w:rsid w:val="00DE7A2E"/>
    <w:rsid w:val="00E00300"/>
    <w:rsid w:val="00E033F8"/>
    <w:rsid w:val="00E0710D"/>
    <w:rsid w:val="00E102D2"/>
    <w:rsid w:val="00E10C4B"/>
    <w:rsid w:val="00E22135"/>
    <w:rsid w:val="00E245BE"/>
    <w:rsid w:val="00E27D99"/>
    <w:rsid w:val="00E30779"/>
    <w:rsid w:val="00E369F6"/>
    <w:rsid w:val="00E51DE8"/>
    <w:rsid w:val="00E529CE"/>
    <w:rsid w:val="00E5313E"/>
    <w:rsid w:val="00E62698"/>
    <w:rsid w:val="00E916C8"/>
    <w:rsid w:val="00E97DD3"/>
    <w:rsid w:val="00EA6A95"/>
    <w:rsid w:val="00EA7A88"/>
    <w:rsid w:val="00EB155C"/>
    <w:rsid w:val="00EB7364"/>
    <w:rsid w:val="00EC0DBA"/>
    <w:rsid w:val="00EC1C1A"/>
    <w:rsid w:val="00ED065D"/>
    <w:rsid w:val="00ED19D9"/>
    <w:rsid w:val="00EF3953"/>
    <w:rsid w:val="00EF7CC8"/>
    <w:rsid w:val="00F009E0"/>
    <w:rsid w:val="00F10083"/>
    <w:rsid w:val="00F24DC3"/>
    <w:rsid w:val="00F2572D"/>
    <w:rsid w:val="00F37477"/>
    <w:rsid w:val="00F4209C"/>
    <w:rsid w:val="00F476B4"/>
    <w:rsid w:val="00F515E2"/>
    <w:rsid w:val="00F5302B"/>
    <w:rsid w:val="00F6541F"/>
    <w:rsid w:val="00F6609B"/>
    <w:rsid w:val="00F7542D"/>
    <w:rsid w:val="00F80C71"/>
    <w:rsid w:val="00F85A2E"/>
    <w:rsid w:val="00F86DDC"/>
    <w:rsid w:val="00FA182E"/>
    <w:rsid w:val="00FA2604"/>
    <w:rsid w:val="00FA5335"/>
    <w:rsid w:val="00FA6C62"/>
    <w:rsid w:val="00FC779A"/>
    <w:rsid w:val="00FD4099"/>
    <w:rsid w:val="00FD4B9E"/>
    <w:rsid w:val="00FD6DC9"/>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77662">
      <w:bodyDiv w:val="1"/>
      <w:marLeft w:val="0"/>
      <w:marRight w:val="0"/>
      <w:marTop w:val="0"/>
      <w:marBottom w:val="0"/>
      <w:divBdr>
        <w:top w:val="none" w:sz="0" w:space="0" w:color="auto"/>
        <w:left w:val="none" w:sz="0" w:space="0" w:color="auto"/>
        <w:bottom w:val="none" w:sz="0" w:space="0" w:color="auto"/>
        <w:right w:val="none" w:sz="0" w:space="0" w:color="auto"/>
      </w:divBdr>
    </w:div>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 w:id="2012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8D21-C64F-44CF-983E-211A85C9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1</Pages>
  <Words>118</Words>
  <Characters>67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75</cp:revision>
  <cp:lastPrinted>2023-06-21T08:28:00Z</cp:lastPrinted>
  <dcterms:created xsi:type="dcterms:W3CDTF">2020-02-17T01:10:00Z</dcterms:created>
  <dcterms:modified xsi:type="dcterms:W3CDTF">2023-06-21T08:28:00Z</dcterms:modified>
</cp:coreProperties>
</file>